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D276FD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D276FD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1CDF">
        <w:rPr>
          <w:rFonts w:ascii="Verdana" w:hAnsi="Verdana" w:cs="Calibri"/>
          <w:b/>
          <w:noProof/>
          <w:sz w:val="40"/>
          <w:szCs w:val="36"/>
        </w:rPr>
        <w:t>Kanalllöpet Borensberg 2018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0A38D9">
        <w:rPr>
          <w:rFonts w:ascii="Verdana" w:hAnsi="Verdana" w:cs="Calibri"/>
          <w:noProof/>
          <w:sz w:val="24"/>
          <w:szCs w:val="36"/>
        </w:rPr>
        <w:t>8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1A1CDF">
        <w:rPr>
          <w:rFonts w:ascii="Verdana" w:hAnsi="Verdana" w:cs="Calibri"/>
          <w:noProof/>
          <w:sz w:val="24"/>
          <w:szCs w:val="36"/>
        </w:rPr>
        <w:t>06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A12125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Resultat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</w:t>
      </w: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Karlskoga</w:t>
      </w:r>
      <w:r w:rsidR="00D84489"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LCK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:</w:t>
      </w:r>
    </w:p>
    <w:p w:rsidR="00A12125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047AF" w:rsidRPr="001C4326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</w:pPr>
      <w:r w:rsidRPr="001C4326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21 km Motion</w:t>
      </w:r>
    </w:p>
    <w:p w:rsidR="00A12125" w:rsidRPr="001C4326" w:rsidRDefault="00A12125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32"/>
          <w:szCs w:val="20"/>
          <w:lang w:eastAsia="sv-SE"/>
        </w:rPr>
      </w:pPr>
    </w:p>
    <w:p w:rsidR="000A38D9" w:rsidRPr="001C4326" w:rsidRDefault="00A12125" w:rsidP="00A12125">
      <w:pPr>
        <w:tabs>
          <w:tab w:val="left" w:pos="1418"/>
          <w:tab w:val="left" w:pos="482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117 </w:t>
      </w:r>
      <w:r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Lennart Börjesson -68</w:t>
      </w:r>
      <w:r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2:02.34</w:t>
      </w:r>
    </w:p>
    <w:p w:rsidR="000B38DD" w:rsidRDefault="000B38DD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1C4326" w:rsidRDefault="001C4326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1A1CDF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18.56</w:t>
      </w:r>
    </w:p>
    <w:p w:rsidR="001A1CDF" w:rsidRDefault="001A1CDF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Segertid Motion: 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22.22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Motion: 181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D76329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209"/>
    <w:rsid w:val="0006471B"/>
    <w:rsid w:val="00082222"/>
    <w:rsid w:val="000A38D9"/>
    <w:rsid w:val="000B38DD"/>
    <w:rsid w:val="000F5B8C"/>
    <w:rsid w:val="00101CBC"/>
    <w:rsid w:val="00112E21"/>
    <w:rsid w:val="00113534"/>
    <w:rsid w:val="00113FFA"/>
    <w:rsid w:val="001239C3"/>
    <w:rsid w:val="00124527"/>
    <w:rsid w:val="0012740D"/>
    <w:rsid w:val="00142CE9"/>
    <w:rsid w:val="00146916"/>
    <w:rsid w:val="00147CDE"/>
    <w:rsid w:val="001653CC"/>
    <w:rsid w:val="00182439"/>
    <w:rsid w:val="0019361C"/>
    <w:rsid w:val="001A1CDF"/>
    <w:rsid w:val="001C4326"/>
    <w:rsid w:val="001C6F08"/>
    <w:rsid w:val="001D791D"/>
    <w:rsid w:val="001E38F1"/>
    <w:rsid w:val="002646A1"/>
    <w:rsid w:val="00274708"/>
    <w:rsid w:val="00283D90"/>
    <w:rsid w:val="00285CC9"/>
    <w:rsid w:val="002C277C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D76EA"/>
    <w:rsid w:val="006E39BB"/>
    <w:rsid w:val="006F15A9"/>
    <w:rsid w:val="0070365C"/>
    <w:rsid w:val="00712EBD"/>
    <w:rsid w:val="0071579E"/>
    <w:rsid w:val="00765D04"/>
    <w:rsid w:val="00772841"/>
    <w:rsid w:val="007B2EAC"/>
    <w:rsid w:val="007B6FE2"/>
    <w:rsid w:val="007D1A75"/>
    <w:rsid w:val="007F45DE"/>
    <w:rsid w:val="007F7823"/>
    <w:rsid w:val="00802137"/>
    <w:rsid w:val="008225AA"/>
    <w:rsid w:val="00852676"/>
    <w:rsid w:val="00855680"/>
    <w:rsid w:val="00881283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125"/>
    <w:rsid w:val="00A209B0"/>
    <w:rsid w:val="00A24D2F"/>
    <w:rsid w:val="00A371E6"/>
    <w:rsid w:val="00A8409D"/>
    <w:rsid w:val="00A9372D"/>
    <w:rsid w:val="00AA1685"/>
    <w:rsid w:val="00AA4523"/>
    <w:rsid w:val="00AC708F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A6DFC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276FD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14F9"/>
    <w:rsid w:val="00E66253"/>
    <w:rsid w:val="00E814D4"/>
    <w:rsid w:val="00E83B77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28C8-0D24-4ACF-BEB3-D04127B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4</cp:revision>
  <cp:lastPrinted>2014-03-30T18:38:00Z</cp:lastPrinted>
  <dcterms:created xsi:type="dcterms:W3CDTF">2018-05-14T07:20:00Z</dcterms:created>
  <dcterms:modified xsi:type="dcterms:W3CDTF">2018-05-14T07:30:00Z</dcterms:modified>
</cp:coreProperties>
</file>